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C608" w14:textId="1F39B488" w:rsidR="002427D8" w:rsidRDefault="00F25A0D" w:rsidP="00F25A0D">
      <w:pPr>
        <w:jc w:val="center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noProof/>
        </w:rPr>
        <w:drawing>
          <wp:inline distT="0" distB="0" distL="0" distR="0" wp14:anchorId="1E4153AF" wp14:editId="6AE732A2">
            <wp:extent cx="1079973" cy="144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 100 ปี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5614" w14:textId="0E69A08F" w:rsidR="00503033" w:rsidRDefault="00B50AA3" w:rsidP="008439A2">
      <w:pPr>
        <w:jc w:val="center"/>
        <w:rPr>
          <w:rFonts w:ascii="TH NiramitIT๙" w:eastAsia="Times New Roman" w:hAnsi="TH NiramitIT๙" w:cs="TH NiramitIT๙"/>
          <w:b/>
          <w:bCs/>
          <w:sz w:val="36"/>
          <w:szCs w:val="36"/>
        </w:rPr>
      </w:pPr>
      <w:r w:rsidRPr="003F3D7A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แบบ</w:t>
      </w:r>
      <w:r w:rsidR="00C42FE9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รับรองการ</w:t>
      </w:r>
      <w:r w:rsidR="008B37F2" w:rsidRPr="003F3D7A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เสนอชื่อ</w:t>
      </w:r>
    </w:p>
    <w:p w14:paraId="7FC402D5" w14:textId="69892663" w:rsidR="008379FE" w:rsidRDefault="008439A2" w:rsidP="008439A2">
      <w:pPr>
        <w:jc w:val="center"/>
        <w:rPr>
          <w:rFonts w:ascii="TH NiramitIT๙" w:eastAsia="Times New Roman" w:hAnsi="TH NiramitIT๙" w:cs="TH NiramitIT๙"/>
          <w:b/>
          <w:bCs/>
          <w:sz w:val="36"/>
          <w:szCs w:val="36"/>
        </w:rPr>
      </w:pPr>
      <w:r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ผู้ทำคุณประโยชน์ให้กับ</w:t>
      </w:r>
      <w:r w:rsidR="008379FE" w:rsidRPr="008379FE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 xml:space="preserve">มหาวิทยาลัยราชภัฏพิบูลสงคราม </w:t>
      </w:r>
    </w:p>
    <w:p w14:paraId="29ECB458" w14:textId="0CC801C6" w:rsidR="008379FE" w:rsidRPr="00F2777B" w:rsidRDefault="008B37F2" w:rsidP="00F2777B">
      <w:pPr>
        <w:jc w:val="center"/>
        <w:rPr>
          <w:rFonts w:ascii="TH NiramitIT๙" w:eastAsia="Times New Roman" w:hAnsi="TH NiramitIT๙" w:cs="TH NiramitIT๙"/>
          <w:b/>
          <w:bCs/>
          <w:sz w:val="36"/>
          <w:szCs w:val="36"/>
        </w:rPr>
      </w:pPr>
      <w:r w:rsidRPr="003F3D7A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พ.ศ.25</w:t>
      </w:r>
      <w:r w:rsidR="002D080A" w:rsidRPr="003F3D7A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6</w:t>
      </w:r>
      <w:r w:rsidR="00503033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5</w:t>
      </w:r>
    </w:p>
    <w:p w14:paraId="1B93F6BE" w14:textId="59434893" w:rsidR="008379FE" w:rsidRPr="00F2777B" w:rsidRDefault="00F2777B" w:rsidP="00F2777B">
      <w:pPr>
        <w:tabs>
          <w:tab w:val="left" w:pos="284"/>
        </w:tabs>
        <w:spacing w:line="20" w:lineRule="atLeast"/>
        <w:jc w:val="center"/>
        <w:rPr>
          <w:rFonts w:ascii="TH NiramitIT๙" w:eastAsia="Times New Roman" w:hAnsi="TH NiramitIT๙" w:cs="TH NiramitIT๙"/>
          <w:b/>
          <w:bCs/>
        </w:rPr>
      </w:pPr>
      <w:r w:rsidRPr="00F2777B">
        <w:rPr>
          <w:rFonts w:ascii="TH NiramitIT๙" w:eastAsia="Times New Roman" w:hAnsi="TH NiramitIT๙" w:cs="TH NiramitIT๙" w:hint="cs"/>
          <w:b/>
          <w:bCs/>
          <w:cs/>
        </w:rPr>
        <w:t>*******</w:t>
      </w:r>
      <w:r w:rsidR="00D31C1E">
        <w:rPr>
          <w:rFonts w:ascii="TH NiramitIT๙" w:eastAsia="Times New Roman" w:hAnsi="TH NiramitIT๙" w:cs="TH NiramitIT๙" w:hint="cs"/>
          <w:b/>
          <w:bCs/>
          <w:cs/>
        </w:rPr>
        <w:t>*********</w:t>
      </w:r>
      <w:r w:rsidRPr="00F2777B">
        <w:rPr>
          <w:rFonts w:ascii="TH NiramitIT๙" w:eastAsia="Times New Roman" w:hAnsi="TH NiramitIT๙" w:cs="TH NiramitIT๙" w:hint="cs"/>
          <w:b/>
          <w:bCs/>
          <w:cs/>
        </w:rPr>
        <w:t>**</w:t>
      </w:r>
      <w:r w:rsidR="0093337C">
        <w:rPr>
          <w:rFonts w:ascii="TH NiramitIT๙" w:eastAsia="Times New Roman" w:hAnsi="TH NiramitIT๙" w:cs="TH NiramitIT๙" w:hint="cs"/>
          <w:b/>
          <w:bCs/>
          <w:cs/>
        </w:rPr>
        <w:t>****</w:t>
      </w:r>
    </w:p>
    <w:p w14:paraId="457DE066" w14:textId="77777777" w:rsidR="00C40E9A" w:rsidRPr="0027590A" w:rsidRDefault="00C40E9A" w:rsidP="00C40E9A">
      <w:pPr>
        <w:tabs>
          <w:tab w:val="left" w:pos="284"/>
        </w:tabs>
        <w:spacing w:line="20" w:lineRule="atLeast"/>
        <w:jc w:val="thaiDistribute"/>
        <w:rPr>
          <w:rFonts w:ascii="TH NiramitIT๙" w:eastAsia="Times New Roman" w:hAnsi="TH NiramitIT๙" w:cs="TH NiramitIT๙"/>
          <w:b/>
          <w:bCs/>
          <w:sz w:val="30"/>
          <w:szCs w:val="30"/>
        </w:rPr>
      </w:pPr>
      <w:r w:rsidRPr="0027590A">
        <w:rPr>
          <w:rFonts w:ascii="TH NiramitIT๙" w:eastAsia="Times New Roman" w:hAnsi="TH NiramitIT๙" w:cs="TH NiramitIT๙" w:hint="cs"/>
          <w:b/>
          <w:bCs/>
          <w:sz w:val="30"/>
          <w:szCs w:val="30"/>
          <w:cs/>
        </w:rPr>
        <w:t>ข้อมูลสำหรับผู้มีสิทธิ์เสนอชื่อ</w:t>
      </w:r>
    </w:p>
    <w:p w14:paraId="09169029" w14:textId="4ADE0EE4" w:rsidR="00C40E9A" w:rsidRPr="0027590A" w:rsidRDefault="00C40E9A" w:rsidP="00C40E9A">
      <w:pPr>
        <w:tabs>
          <w:tab w:val="left" w:pos="284"/>
        </w:tabs>
        <w:spacing w:line="20" w:lineRule="atLeast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ab/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ab/>
        <w:t>ข้าพเจ้า (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คำนำหน้าชื่อ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)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....................................ชื่อ-นามสกุล..............................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</w:t>
      </w:r>
      <w:r w:rsid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...</w:t>
      </w:r>
    </w:p>
    <w:p w14:paraId="41A525F9" w14:textId="43EE2F0C" w:rsidR="00C40E9A" w:rsidRPr="0027590A" w:rsidRDefault="00C40E9A" w:rsidP="00C40E9A">
      <w:pPr>
        <w:tabs>
          <w:tab w:val="left" w:pos="284"/>
        </w:tabs>
        <w:spacing w:line="20" w:lineRule="atLeast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ตำแหน่ง............................................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...........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.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....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................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</w:t>
      </w:r>
      <w:r w:rsid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</w:t>
      </w:r>
    </w:p>
    <w:p w14:paraId="1A5EE4D8" w14:textId="238FC09E" w:rsidR="00C40E9A" w:rsidRPr="0027590A" w:rsidRDefault="00C40E9A" w:rsidP="00C42FE9">
      <w:pPr>
        <w:tabs>
          <w:tab w:val="left" w:pos="284"/>
        </w:tabs>
        <w:spacing w:line="20" w:lineRule="atLeast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สังกัด/ หน่วยงาน.................................................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...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..โทรศัพท์ (มือถือ)...................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</w:t>
      </w:r>
      <w:r w:rsid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</w:t>
      </w:r>
    </w:p>
    <w:p w14:paraId="407FA781" w14:textId="77777777" w:rsidR="00C42FE9" w:rsidRPr="0027590A" w:rsidRDefault="00C42FE9" w:rsidP="00C40E9A">
      <w:pPr>
        <w:tabs>
          <w:tab w:val="left" w:pos="284"/>
        </w:tabs>
        <w:spacing w:before="120" w:line="20" w:lineRule="atLeast"/>
        <w:jc w:val="thaiDistribute"/>
        <w:rPr>
          <w:rFonts w:ascii="TH NiramitIT๙" w:eastAsia="Times New Roman" w:hAnsi="TH NiramitIT๙" w:cs="TH NiramitIT๙"/>
          <w:b/>
          <w:bCs/>
          <w:sz w:val="30"/>
          <w:szCs w:val="30"/>
        </w:rPr>
      </w:pPr>
      <w:r w:rsidRPr="0027590A">
        <w:rPr>
          <w:rFonts w:ascii="TH NiramitIT๙" w:eastAsia="Times New Roman" w:hAnsi="TH NiramitIT๙" w:cs="TH NiramitIT๙" w:hint="cs"/>
          <w:b/>
          <w:bCs/>
          <w:sz w:val="30"/>
          <w:szCs w:val="30"/>
          <w:cs/>
        </w:rPr>
        <w:t>ข้อมูลสำหรับผู้ได้รับการเสนอชื่อ</w:t>
      </w:r>
    </w:p>
    <w:p w14:paraId="2DC282B2" w14:textId="2037B5AC" w:rsidR="007126D5" w:rsidRPr="0027590A" w:rsidRDefault="007126D5" w:rsidP="007126D5">
      <w:pPr>
        <w:spacing w:line="20" w:lineRule="atLeast"/>
        <w:ind w:firstLine="720"/>
        <w:rPr>
          <w:rFonts w:ascii="TH NiramitIT๙" w:eastAsia="Times New Roman" w:hAnsi="TH NiramitIT๙" w:cs="TH NiramitIT๙"/>
          <w:sz w:val="30"/>
          <w:szCs w:val="30"/>
        </w:rPr>
      </w:pP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ขอ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เสนอชื่อ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(ชื่อ-นามสกุล)....................................................................................................</w:t>
      </w:r>
      <w:r w:rsid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</w:t>
      </w:r>
    </w:p>
    <w:p w14:paraId="1A1CB63E" w14:textId="75B31DA4" w:rsidR="007126D5" w:rsidRPr="0027590A" w:rsidRDefault="007126D5" w:rsidP="007126D5">
      <w:pPr>
        <w:tabs>
          <w:tab w:val="left" w:pos="284"/>
        </w:tabs>
        <w:spacing w:line="20" w:lineRule="atLeast"/>
        <w:rPr>
          <w:rFonts w:ascii="TH NiramitIT๙" w:eastAsia="Times New Roman" w:hAnsi="TH NiramitIT๙" w:cs="TH NiramitIT๙"/>
          <w:sz w:val="30"/>
          <w:szCs w:val="30"/>
        </w:rPr>
      </w:pP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อาชีพปัจจุบัน.......................................................</w:t>
      </w:r>
      <w:r w:rsid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ตำแหน่ง...........................................</w:t>
      </w:r>
      <w:r w:rsid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...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สังกัด/ หน่วยงาน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.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....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................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</w:t>
      </w:r>
      <w:r w:rsid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..โทรศัพท์ (มือถือ)................................</w:t>
      </w:r>
      <w:r w:rsidR="0027590A">
        <w:rPr>
          <w:rFonts w:ascii="TH NiramitIT๙" w:eastAsia="Times New Roman" w:hAnsi="TH NiramitIT๙" w:cs="TH NiramitIT๙" w:hint="cs"/>
          <w:sz w:val="30"/>
          <w:szCs w:val="30"/>
          <w:cs/>
        </w:rPr>
        <w:t>.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.......</w:t>
      </w:r>
    </w:p>
    <w:p w14:paraId="44E15D28" w14:textId="70BBD5DD" w:rsidR="00E3741F" w:rsidRPr="0027590A" w:rsidRDefault="00F25A0D" w:rsidP="00154163">
      <w:pPr>
        <w:spacing w:before="120" w:line="16" w:lineRule="atLeast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โดยสร้างคุณงามความดี</w:t>
      </w:r>
      <w:r w:rsidR="007959CF"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ให้กับหน่วยงาน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ดังต่อไปนี้ (</w:t>
      </w:r>
      <w:r w:rsidR="00E3741F"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กรุณา</w:t>
      </w:r>
      <w:r w:rsidR="0095037C"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อธิบาย</w:t>
      </w:r>
      <w:r w:rsidR="00E3741F"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ตัวอย่างเหตุการณ์/ เรื่องราว พอสังเขป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)</w:t>
      </w:r>
    </w:p>
    <w:p w14:paraId="78EBC56D" w14:textId="52154329" w:rsidR="00F25A0D" w:rsidRPr="0027590A" w:rsidRDefault="00E3741F" w:rsidP="00154163">
      <w:pPr>
        <w:spacing w:line="16" w:lineRule="atLeast"/>
        <w:rPr>
          <w:rFonts w:ascii="TH NiramitIT๙" w:eastAsia="Times New Roman" w:hAnsi="TH NiramitIT๙" w:cs="TH NiramitIT๙"/>
          <w:b/>
          <w:bCs/>
          <w:sz w:val="30"/>
          <w:szCs w:val="30"/>
        </w:rPr>
      </w:pP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  <w:r w:rsidR="00F25A0D"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  <w:r w:rsid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...........</w:t>
      </w:r>
      <w:r w:rsidR="00F25A0D"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 .......................................................................................................................................................</w:t>
      </w:r>
      <w:r w:rsidR="0027590A">
        <w:rPr>
          <w:rFonts w:ascii="TH NiramitIT๙" w:eastAsia="Times New Roman" w:hAnsi="TH NiramitIT๙" w:cs="TH NiramitIT๙" w:hint="cs"/>
          <w:sz w:val="30"/>
          <w:szCs w:val="30"/>
          <w:cs/>
        </w:rPr>
        <w:t>...........</w:t>
      </w:r>
      <w:r w:rsidR="00F25A0D"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............ </w:t>
      </w:r>
    </w:p>
    <w:p w14:paraId="3A3DCC44" w14:textId="580FD36B" w:rsidR="00C40E9A" w:rsidRPr="0027590A" w:rsidRDefault="00C40E9A" w:rsidP="00C40E9A">
      <w:pPr>
        <w:spacing w:before="120" w:line="16" w:lineRule="atLeast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ab/>
      </w:r>
      <w:r w:rsidR="00F00C1A">
        <w:rPr>
          <w:rFonts w:ascii="TH NiramitIT๙" w:eastAsia="Times New Roman" w:hAnsi="TH NiramitIT๙" w:cs="TH NiramitIT๙" w:hint="cs"/>
          <w:sz w:val="30"/>
          <w:szCs w:val="30"/>
          <w:cs/>
        </w:rPr>
        <w:t>เพื่อรับการพิจารณาเป็น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ผู้ทำคุณประโยชน์ให้กับมหาวิทยาลัยราชภัฏพิบูลสงคราม พ.ศ.2565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 </w:t>
      </w:r>
      <w:r w:rsidR="00132DBD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               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และขอ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รับรองว่า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บุคคลดังกล่าวเป็น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ผู้มีคุณสมบัติ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เป็นไป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ตามประกาศหลักเกณฑ์การพิจารณาคัดเลือกศิษย์เก่าดีเด่น</w:t>
      </w:r>
      <w:r w:rsidR="00132DBD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และผู้ทำคุณประโยชน์ให้กับมหาวิทยาลัยราชภัฏพิบูลสงคราม</w:t>
      </w:r>
      <w:r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ทุกประการ </w:t>
      </w:r>
    </w:p>
    <w:p w14:paraId="61E2568B" w14:textId="353859F6" w:rsidR="004831EA" w:rsidRPr="0027590A" w:rsidRDefault="004831EA" w:rsidP="00154163">
      <w:pPr>
        <w:spacing w:line="16" w:lineRule="atLeast"/>
        <w:rPr>
          <w:rFonts w:ascii="TH NiramitIT๙" w:eastAsia="Times New Roman" w:hAnsi="TH NiramitIT๙" w:cs="TH NiramitIT๙"/>
          <w:b/>
          <w:bCs/>
          <w:sz w:val="30"/>
          <w:szCs w:val="30"/>
        </w:rPr>
      </w:pPr>
    </w:p>
    <w:p w14:paraId="08AC0CB8" w14:textId="32D1C3F3" w:rsidR="00FB520A" w:rsidRPr="009A24C9" w:rsidRDefault="001B712E" w:rsidP="00154163">
      <w:pPr>
        <w:tabs>
          <w:tab w:val="left" w:pos="5515"/>
        </w:tabs>
        <w:spacing w:line="16" w:lineRule="atLeast"/>
        <w:rPr>
          <w:rFonts w:ascii="TH NiramitIT๙" w:eastAsia="Times New Roman" w:hAnsi="TH NiramitIT๙" w:cs="TH NiramitIT๙"/>
          <w:sz w:val="22"/>
          <w:szCs w:val="22"/>
        </w:rPr>
      </w:pP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ab/>
      </w:r>
    </w:p>
    <w:p w14:paraId="68E46DEC" w14:textId="035F058C" w:rsidR="008D673F" w:rsidRPr="0027590A" w:rsidRDefault="008D673F" w:rsidP="00154163">
      <w:pPr>
        <w:spacing w:line="16" w:lineRule="atLeast"/>
        <w:rPr>
          <w:rFonts w:ascii="TH NiramitIT๙" w:eastAsia="Times New Roman" w:hAnsi="TH NiramitIT๙" w:cs="TH NiramitIT๙"/>
          <w:sz w:val="30"/>
          <w:szCs w:val="30"/>
        </w:rPr>
      </w:pPr>
      <w:r w:rsidRPr="0027590A">
        <w:rPr>
          <w:rFonts w:ascii="TH NiramitIT๙" w:eastAsia="Times New Roman" w:hAnsi="TH NiramitIT๙" w:cs="TH NiramitIT๙"/>
          <w:sz w:val="30"/>
          <w:szCs w:val="30"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="0056697F"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     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ลงชื่อ..........................................................ผู้</w:t>
      </w:r>
      <w:r w:rsidR="00817BAC"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เสนอชื่อ</w:t>
      </w:r>
    </w:p>
    <w:p w14:paraId="1E59E3AF" w14:textId="201E67D9" w:rsidR="008D673F" w:rsidRPr="0027590A" w:rsidRDefault="008D673F" w:rsidP="00154163">
      <w:pPr>
        <w:spacing w:line="16" w:lineRule="atLeast"/>
        <w:rPr>
          <w:rFonts w:ascii="TH NiramitIT๙" w:eastAsia="Times New Roman" w:hAnsi="TH NiramitIT๙" w:cs="TH NiramitIT๙"/>
          <w:sz w:val="30"/>
          <w:szCs w:val="30"/>
        </w:rPr>
      </w:pP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="0056697F" w:rsidRPr="0027590A">
        <w:rPr>
          <w:rFonts w:ascii="TH NiramitIT๙" w:eastAsia="Times New Roman" w:hAnsi="TH NiramitIT๙" w:cs="TH NiramitIT๙"/>
          <w:sz w:val="30"/>
          <w:szCs w:val="30"/>
          <w:cs/>
        </w:rPr>
        <w:t xml:space="preserve"> </w:t>
      </w:r>
      <w:r w:rsidR="0056697F"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</w:t>
      </w:r>
      <w:r w:rsidR="001E528E" w:rsidRPr="0027590A">
        <w:rPr>
          <w:rFonts w:ascii="TH NiramitIT๙" w:eastAsia="Times New Roman" w:hAnsi="TH NiramitIT๙" w:cs="TH NiramitIT๙"/>
          <w:sz w:val="30"/>
          <w:szCs w:val="30"/>
          <w:cs/>
        </w:rPr>
        <w:t>(.................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.......................................)</w:t>
      </w:r>
    </w:p>
    <w:p w14:paraId="050C51E9" w14:textId="2251FDAF" w:rsidR="006F1503" w:rsidRPr="0027590A" w:rsidRDefault="008D673F" w:rsidP="00154163">
      <w:pPr>
        <w:spacing w:line="16" w:lineRule="atLeast"/>
        <w:rPr>
          <w:rFonts w:ascii="TH NiramitIT๙" w:eastAsia="Times New Roman" w:hAnsi="TH NiramitIT๙" w:cs="TH NiramitIT๙"/>
          <w:sz w:val="30"/>
          <w:szCs w:val="30"/>
        </w:rPr>
      </w:pP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="0056697F"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                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วันที่..........เดือน</w:t>
      </w:r>
      <w:r w:rsidR="007B282A" w:rsidRPr="0027590A">
        <w:rPr>
          <w:rFonts w:ascii="TH NiramitIT๙" w:eastAsia="Times New Roman" w:hAnsi="TH NiramitIT๙" w:cs="TH NiramitIT๙"/>
          <w:sz w:val="30"/>
          <w:szCs w:val="30"/>
          <w:cs/>
        </w:rPr>
        <w:t>..................</w:t>
      </w:r>
      <w:r w:rsidRPr="0027590A">
        <w:rPr>
          <w:rFonts w:ascii="TH NiramitIT๙" w:eastAsia="Times New Roman" w:hAnsi="TH NiramitIT๙" w:cs="TH NiramitIT๙"/>
          <w:sz w:val="30"/>
          <w:szCs w:val="30"/>
          <w:cs/>
        </w:rPr>
        <w:t>..........พ.ศ</w:t>
      </w:r>
      <w:r w:rsidR="007B771C" w:rsidRPr="0027590A">
        <w:rPr>
          <w:rFonts w:ascii="TH NiramitIT๙" w:eastAsia="Times New Roman" w:hAnsi="TH NiramitIT๙" w:cs="TH NiramitIT๙" w:hint="cs"/>
          <w:sz w:val="30"/>
          <w:szCs w:val="30"/>
          <w:cs/>
        </w:rPr>
        <w:t>.</w:t>
      </w:r>
      <w:r w:rsidR="007B282A" w:rsidRPr="0027590A">
        <w:rPr>
          <w:rFonts w:ascii="TH NiramitIT๙" w:eastAsia="Times New Roman" w:hAnsi="TH NiramitIT๙" w:cs="TH NiramitIT๙"/>
          <w:sz w:val="30"/>
          <w:szCs w:val="30"/>
          <w:cs/>
        </w:rPr>
        <w:t>................</w:t>
      </w:r>
    </w:p>
    <w:p w14:paraId="6FE541A9" w14:textId="77777777" w:rsidR="00F13EDA" w:rsidRPr="00986DA7" w:rsidRDefault="00F13EDA" w:rsidP="00154163">
      <w:pPr>
        <w:spacing w:line="16" w:lineRule="atLeast"/>
        <w:rPr>
          <w:rFonts w:ascii="TH NiramitIT๙" w:eastAsia="Times New Roman" w:hAnsi="TH NiramitIT๙" w:cs="TH NiramitIT๙"/>
          <w:sz w:val="4"/>
          <w:szCs w:val="4"/>
        </w:rPr>
      </w:pPr>
    </w:p>
    <w:p w14:paraId="78BC5D13" w14:textId="6918A3A0" w:rsidR="004A0031" w:rsidRPr="00986DA7" w:rsidRDefault="00DF0924" w:rsidP="0095037C">
      <w:pPr>
        <w:tabs>
          <w:tab w:val="left" w:pos="1134"/>
        </w:tabs>
        <w:spacing w:line="16" w:lineRule="atLeast"/>
        <w:rPr>
          <w:rFonts w:ascii="TH NiramitIT๙" w:eastAsia="Times New Roman" w:hAnsi="TH NiramitIT๙" w:cs="TH NiramitIT๙"/>
          <w:sz w:val="26"/>
          <w:szCs w:val="26"/>
        </w:rPr>
      </w:pPr>
      <w:r w:rsidRPr="00EC24AB">
        <w:rPr>
          <w:rFonts w:ascii="TH NiramitIT๙" w:eastAsia="Times New Roman" w:hAnsi="TH NiramitIT๙" w:cs="TH NiramitIT๙" w:hint="cs"/>
          <w:b/>
          <w:bCs/>
          <w:sz w:val="26"/>
          <w:szCs w:val="26"/>
          <w:cs/>
        </w:rPr>
        <w:t>หมายเหตุ</w:t>
      </w:r>
      <w:r w:rsidR="006F1503"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 xml:space="preserve">  </w:t>
      </w:r>
      <w:r w:rsidR="006F1503"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ab/>
      </w:r>
      <w:r w:rsidR="00986DA7"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>1.</w:t>
      </w:r>
      <w:r w:rsidR="00EC24AB">
        <w:rPr>
          <w:rFonts w:ascii="TH NiramitIT๙" w:eastAsia="Times New Roman" w:hAnsi="TH NiramitIT๙" w:cs="TH NiramitIT๙" w:hint="cs"/>
          <w:sz w:val="26"/>
          <w:szCs w:val="26"/>
          <w:cs/>
        </w:rPr>
        <w:t xml:space="preserve"> </w:t>
      </w:r>
      <w:r w:rsidR="004A0031" w:rsidRPr="00986DA7">
        <w:rPr>
          <w:rFonts w:ascii="TH NiramitIT๙" w:eastAsia="Times New Roman" w:hAnsi="TH NiramitIT๙" w:cs="TH NiramitIT๙"/>
          <w:sz w:val="26"/>
          <w:szCs w:val="26"/>
          <w:cs/>
        </w:rPr>
        <w:t>กรุณารวบรวมเอกสารหลักฐาน ก่อน</w:t>
      </w:r>
      <w:r w:rsidR="004A0031"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>นำส่งกองพัฒนานักศึกษา</w:t>
      </w:r>
      <w:r w:rsidR="004A0031" w:rsidRPr="00986DA7">
        <w:rPr>
          <w:rFonts w:ascii="TH NiramitIT๙" w:eastAsia="Times New Roman" w:hAnsi="TH NiramitIT๙" w:cs="TH NiramitIT๙"/>
          <w:sz w:val="26"/>
          <w:szCs w:val="26"/>
          <w:cs/>
        </w:rPr>
        <w:t xml:space="preserve"> ตามลำดับ ดังนี้</w:t>
      </w:r>
    </w:p>
    <w:p w14:paraId="32401AAF" w14:textId="1B5DBD1B" w:rsidR="00F03737" w:rsidRPr="00986DA7" w:rsidRDefault="00F03737" w:rsidP="0095037C">
      <w:pPr>
        <w:tabs>
          <w:tab w:val="left" w:pos="1134"/>
        </w:tabs>
        <w:spacing w:line="16" w:lineRule="atLeast"/>
        <w:rPr>
          <w:rFonts w:ascii="TH NiramitIT๙" w:eastAsia="Times New Roman" w:hAnsi="TH NiramitIT๙" w:cs="TH NiramitIT๙"/>
          <w:sz w:val="26"/>
          <w:szCs w:val="26"/>
        </w:rPr>
      </w:pPr>
      <w:r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ab/>
      </w:r>
      <w:r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ab/>
        <w:t>1) ภาพ</w:t>
      </w:r>
      <w:r w:rsidRPr="00986DA7">
        <w:rPr>
          <w:rFonts w:ascii="TH NiramitIT๙" w:eastAsia="Times New Roman" w:hAnsi="TH NiramitIT๙" w:cs="TH NiramitIT๙"/>
          <w:sz w:val="26"/>
          <w:szCs w:val="26"/>
          <w:cs/>
        </w:rPr>
        <w:t>ถ่ายชุดสุภาพ ขนาด 4</w:t>
      </w:r>
      <w:r w:rsidRPr="00986DA7">
        <w:rPr>
          <w:rFonts w:ascii="TH NiramitIT๙" w:eastAsia="Times New Roman" w:hAnsi="TH NiramitIT๙" w:cs="TH NiramitIT๙"/>
          <w:sz w:val="26"/>
          <w:szCs w:val="26"/>
        </w:rPr>
        <w:t>×</w:t>
      </w:r>
      <w:r w:rsidRPr="00986DA7">
        <w:rPr>
          <w:rFonts w:ascii="TH NiramitIT๙" w:eastAsia="Times New Roman" w:hAnsi="TH NiramitIT๙" w:cs="TH NiramitIT๙"/>
          <w:sz w:val="26"/>
          <w:szCs w:val="26"/>
          <w:cs/>
        </w:rPr>
        <w:t xml:space="preserve">6 นิ้ว ขึ้นไป         </w:t>
      </w:r>
      <w:r w:rsidRPr="00986DA7">
        <w:rPr>
          <w:rFonts w:ascii="TH NiramitIT๙" w:eastAsia="Times New Roman" w:hAnsi="TH NiramitIT๙" w:cs="TH NiramitIT๙"/>
          <w:sz w:val="26"/>
          <w:szCs w:val="26"/>
        </w:rPr>
        <w:t xml:space="preserve"> </w:t>
      </w:r>
    </w:p>
    <w:p w14:paraId="642CF33A" w14:textId="30304D0F" w:rsidR="0095037C" w:rsidRPr="00986DA7" w:rsidRDefault="00F03737" w:rsidP="0095037C">
      <w:pPr>
        <w:tabs>
          <w:tab w:val="left" w:pos="1134"/>
        </w:tabs>
        <w:spacing w:line="16" w:lineRule="atLeast"/>
        <w:rPr>
          <w:rFonts w:ascii="TH NiramitIT๙" w:eastAsia="Times New Roman" w:hAnsi="TH NiramitIT๙" w:cs="TH NiramitIT๙"/>
          <w:sz w:val="26"/>
          <w:szCs w:val="26"/>
        </w:rPr>
      </w:pPr>
      <w:r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ab/>
      </w:r>
      <w:r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ab/>
        <w:t xml:space="preserve">2) </w:t>
      </w:r>
      <w:r w:rsidR="0095037C"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>เอกสาร ภาพถ่าย หรือหลักฐานที่แสดงให้เห็นถึงการทำคุณประโยชน์ให้กับหน่วยงานหรือ</w:t>
      </w:r>
    </w:p>
    <w:p w14:paraId="2B7BF5A7" w14:textId="64131F2A" w:rsidR="0095037C" w:rsidRPr="00986DA7" w:rsidRDefault="0095037C" w:rsidP="0095037C">
      <w:pPr>
        <w:tabs>
          <w:tab w:val="left" w:pos="1134"/>
        </w:tabs>
        <w:spacing w:line="16" w:lineRule="atLeast"/>
        <w:rPr>
          <w:rFonts w:ascii="TH NiramitIT๙" w:eastAsia="Times New Roman" w:hAnsi="TH NiramitIT๙" w:cs="TH NiramitIT๙"/>
          <w:sz w:val="26"/>
          <w:szCs w:val="26"/>
        </w:rPr>
      </w:pPr>
      <w:r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ab/>
        <w:t xml:space="preserve">    </w:t>
      </w:r>
      <w:r w:rsidR="00F03737"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 xml:space="preserve">      </w:t>
      </w:r>
      <w:r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>มหาวิทยาลัย (ถ้ามี)</w:t>
      </w:r>
    </w:p>
    <w:p w14:paraId="5CEACD44" w14:textId="212A04F8" w:rsidR="00F03737" w:rsidRPr="00986DA7" w:rsidRDefault="00F03737" w:rsidP="00F03737">
      <w:pPr>
        <w:tabs>
          <w:tab w:val="left" w:pos="1134"/>
        </w:tabs>
        <w:spacing w:line="16" w:lineRule="atLeast"/>
        <w:rPr>
          <w:rFonts w:ascii="TH NiramitIT๙" w:eastAsia="Times New Roman" w:hAnsi="TH NiramitIT๙" w:cs="TH NiramitIT๙"/>
          <w:b/>
          <w:bCs/>
          <w:sz w:val="26"/>
          <w:szCs w:val="26"/>
        </w:rPr>
      </w:pPr>
      <w:r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ab/>
      </w:r>
      <w:r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ab/>
        <w:t xml:space="preserve">3) แบบรับรองการเสนอชื่อผู้ทำคุณประโยชน์ฯ พ.ศ.2565 ที่มีการลงนามแล้ว </w:t>
      </w:r>
    </w:p>
    <w:p w14:paraId="1222FE1A" w14:textId="0F9802C7" w:rsidR="00986DA7" w:rsidRPr="00986DA7" w:rsidRDefault="000A6EE3" w:rsidP="00986DA7">
      <w:pPr>
        <w:tabs>
          <w:tab w:val="left" w:pos="1134"/>
        </w:tabs>
        <w:spacing w:line="16" w:lineRule="atLeast"/>
        <w:ind w:right="-1"/>
        <w:rPr>
          <w:rFonts w:ascii="TH NiramitIT๙" w:eastAsia="Times New Roman" w:hAnsi="TH NiramitIT๙" w:cs="TH NiramitIT๙"/>
          <w:sz w:val="26"/>
          <w:szCs w:val="26"/>
        </w:rPr>
      </w:pPr>
      <w:r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ab/>
      </w:r>
      <w:r w:rsidR="00986DA7"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>2. หน่วยงานสามารถพิจารณาเสนอชื่อผู้ทำคุณประโยชน์ฯ ได้ตามจำนวนที่เห็นสมควร และ</w:t>
      </w:r>
      <w:r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 xml:space="preserve">สงวนสิทธิ์แบบเสนอชื่อ </w:t>
      </w:r>
      <w:r w:rsidR="00986DA7">
        <w:rPr>
          <w:rFonts w:ascii="TH NiramitIT๙" w:eastAsia="Times New Roman" w:hAnsi="TH NiramitIT๙" w:cs="TH NiramitIT๙" w:hint="cs"/>
          <w:sz w:val="26"/>
          <w:szCs w:val="26"/>
          <w:cs/>
        </w:rPr>
        <w:tab/>
        <w:t xml:space="preserve">    </w:t>
      </w:r>
      <w:r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>1 ฉบับ ต่อ ผู้ทำคุณประโยชน์ 1 คน</w:t>
      </w:r>
      <w:r w:rsidR="00986DA7" w:rsidRPr="00986DA7">
        <w:rPr>
          <w:rFonts w:ascii="TH NiramitIT๙" w:eastAsia="Times New Roman" w:hAnsi="TH NiramitIT๙" w:cs="TH NiramitIT๙" w:hint="cs"/>
          <w:sz w:val="26"/>
          <w:szCs w:val="26"/>
          <w:cs/>
        </w:rPr>
        <w:t xml:space="preserve"> </w:t>
      </w:r>
    </w:p>
    <w:sectPr w:rsidR="00986DA7" w:rsidRPr="00986DA7" w:rsidSect="0095037C">
      <w:pgSz w:w="11906" w:h="16838"/>
      <w:pgMar w:top="851" w:right="99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799"/>
    <w:multiLevelType w:val="hybridMultilevel"/>
    <w:tmpl w:val="1046CD46"/>
    <w:lvl w:ilvl="0" w:tplc="800AA636">
      <w:start w:val="1"/>
      <w:numFmt w:val="decimal"/>
      <w:lvlText w:val="%1)"/>
      <w:lvlJc w:val="left"/>
      <w:pPr>
        <w:ind w:left="17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" w15:restartNumberingAfterBreak="0">
    <w:nsid w:val="07DA6F84"/>
    <w:multiLevelType w:val="hybridMultilevel"/>
    <w:tmpl w:val="5880A28E"/>
    <w:lvl w:ilvl="0" w:tplc="FA5C29E6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C5E45"/>
    <w:multiLevelType w:val="hybridMultilevel"/>
    <w:tmpl w:val="74B82B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DC6C6D"/>
    <w:multiLevelType w:val="hybridMultilevel"/>
    <w:tmpl w:val="D9DEDABE"/>
    <w:lvl w:ilvl="0" w:tplc="B100E6CE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38204B"/>
    <w:multiLevelType w:val="hybridMultilevel"/>
    <w:tmpl w:val="A948D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F5358"/>
    <w:multiLevelType w:val="hybridMultilevel"/>
    <w:tmpl w:val="46BE786A"/>
    <w:lvl w:ilvl="0" w:tplc="4906D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764FC"/>
    <w:multiLevelType w:val="hybridMultilevel"/>
    <w:tmpl w:val="19540204"/>
    <w:lvl w:ilvl="0" w:tplc="B100E6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AA5D36"/>
    <w:multiLevelType w:val="hybridMultilevel"/>
    <w:tmpl w:val="FDAC4412"/>
    <w:lvl w:ilvl="0" w:tplc="C02E4DF6">
      <w:start w:val="5"/>
      <w:numFmt w:val="bullet"/>
      <w:lvlText w:val=""/>
      <w:lvlJc w:val="left"/>
      <w:pPr>
        <w:ind w:left="2516" w:hanging="360"/>
      </w:pPr>
      <w:rPr>
        <w:rFonts w:ascii="Webdings" w:eastAsia="TH Niramit AS" w:hAnsi="Webdings" w:cs="TH Niramit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8" w15:restartNumberingAfterBreak="0">
    <w:nsid w:val="255F6100"/>
    <w:multiLevelType w:val="hybridMultilevel"/>
    <w:tmpl w:val="368C14F0"/>
    <w:lvl w:ilvl="0" w:tplc="57D878D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E148C1"/>
    <w:multiLevelType w:val="hybridMultilevel"/>
    <w:tmpl w:val="B332FFFC"/>
    <w:lvl w:ilvl="0" w:tplc="FA5C29E6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1A4FFF"/>
    <w:multiLevelType w:val="hybridMultilevel"/>
    <w:tmpl w:val="55C01136"/>
    <w:lvl w:ilvl="0" w:tplc="073491B6">
      <w:start w:val="5"/>
      <w:numFmt w:val="bullet"/>
      <w:lvlText w:val=""/>
      <w:lvlJc w:val="left"/>
      <w:pPr>
        <w:ind w:left="2520" w:hanging="360"/>
      </w:pPr>
      <w:rPr>
        <w:rFonts w:ascii="Webdings" w:eastAsia="TH Niramit AS" w:hAnsi="Webdings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B1A3D1A"/>
    <w:multiLevelType w:val="hybridMultilevel"/>
    <w:tmpl w:val="49EA0D9E"/>
    <w:lvl w:ilvl="0" w:tplc="D250E2F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B6E575F"/>
    <w:multiLevelType w:val="hybridMultilevel"/>
    <w:tmpl w:val="9B72107A"/>
    <w:lvl w:ilvl="0" w:tplc="FA5C29E6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34504F"/>
    <w:multiLevelType w:val="hybridMultilevel"/>
    <w:tmpl w:val="B05AEB20"/>
    <w:lvl w:ilvl="0" w:tplc="D250E2F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4765501"/>
    <w:multiLevelType w:val="hybridMultilevel"/>
    <w:tmpl w:val="BF98C97E"/>
    <w:lvl w:ilvl="0" w:tplc="FA5C29E6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2A2AC5"/>
    <w:multiLevelType w:val="hybridMultilevel"/>
    <w:tmpl w:val="FA2E6E50"/>
    <w:lvl w:ilvl="0" w:tplc="095C4D1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3505E5"/>
    <w:multiLevelType w:val="hybridMultilevel"/>
    <w:tmpl w:val="B46E7752"/>
    <w:lvl w:ilvl="0" w:tplc="FA5C29E6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4A1C50"/>
    <w:multiLevelType w:val="hybridMultilevel"/>
    <w:tmpl w:val="368C14F0"/>
    <w:lvl w:ilvl="0" w:tplc="57D878D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0079D8"/>
    <w:multiLevelType w:val="hybridMultilevel"/>
    <w:tmpl w:val="51FE0D8C"/>
    <w:lvl w:ilvl="0" w:tplc="6B0E77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83ABF"/>
    <w:multiLevelType w:val="hybridMultilevel"/>
    <w:tmpl w:val="7CE247F2"/>
    <w:lvl w:ilvl="0" w:tplc="B13E18D8">
      <w:start w:val="4"/>
      <w:numFmt w:val="bullet"/>
      <w:lvlText w:val="-"/>
      <w:lvlJc w:val="left"/>
      <w:pPr>
        <w:ind w:left="1440" w:hanging="360"/>
      </w:pPr>
      <w:rPr>
        <w:rFonts w:ascii="TH NiramitIT๙" w:eastAsia="Calibri" w:hAnsi="TH NiramitIT๙" w:cs="TH NiramitIT๙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5A17A3"/>
    <w:multiLevelType w:val="hybridMultilevel"/>
    <w:tmpl w:val="C426589C"/>
    <w:lvl w:ilvl="0" w:tplc="C2CCA364">
      <w:numFmt w:val="bullet"/>
      <w:lvlText w:val=""/>
      <w:lvlJc w:val="left"/>
      <w:pPr>
        <w:ind w:left="720" w:hanging="360"/>
      </w:pPr>
      <w:rPr>
        <w:rFonts w:ascii="Wingdings" w:eastAsia="TH Niramit AS" w:hAnsi="Wingdings" w:cs="TH Niramit A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627F9"/>
    <w:multiLevelType w:val="hybridMultilevel"/>
    <w:tmpl w:val="F03AA7FA"/>
    <w:lvl w:ilvl="0" w:tplc="D250E2F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1764FFB"/>
    <w:multiLevelType w:val="hybridMultilevel"/>
    <w:tmpl w:val="7842FC86"/>
    <w:lvl w:ilvl="0" w:tplc="F2C646C6">
      <w:start w:val="4"/>
      <w:numFmt w:val="bullet"/>
      <w:lvlText w:val="-"/>
      <w:lvlJc w:val="left"/>
      <w:pPr>
        <w:ind w:left="1080" w:hanging="360"/>
      </w:pPr>
      <w:rPr>
        <w:rFonts w:ascii="TH NiramitIT๙" w:eastAsia="TH Niramit AS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E02CE"/>
    <w:multiLevelType w:val="hybridMultilevel"/>
    <w:tmpl w:val="68D4275C"/>
    <w:lvl w:ilvl="0" w:tplc="37F648FC">
      <w:numFmt w:val="bullet"/>
      <w:lvlText w:val="-"/>
      <w:lvlJc w:val="left"/>
      <w:pPr>
        <w:ind w:left="5400" w:hanging="360"/>
      </w:pPr>
      <w:rPr>
        <w:rFonts w:ascii="TH Niramit AS" w:eastAsia="TH Niramit AS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6B0D1375"/>
    <w:multiLevelType w:val="hybridMultilevel"/>
    <w:tmpl w:val="9D18269A"/>
    <w:lvl w:ilvl="0" w:tplc="4D2605D8">
      <w:start w:val="1"/>
      <w:numFmt w:val="decimal"/>
      <w:lvlText w:val="%1)"/>
      <w:lvlJc w:val="left"/>
      <w:pPr>
        <w:ind w:left="2160" w:hanging="360"/>
      </w:pPr>
      <w:rPr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E7A1560"/>
    <w:multiLevelType w:val="hybridMultilevel"/>
    <w:tmpl w:val="368C14F0"/>
    <w:lvl w:ilvl="0" w:tplc="57D878D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0A00C3B"/>
    <w:multiLevelType w:val="hybridMultilevel"/>
    <w:tmpl w:val="A142D368"/>
    <w:lvl w:ilvl="0" w:tplc="B4C2028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453EB"/>
    <w:multiLevelType w:val="hybridMultilevel"/>
    <w:tmpl w:val="9024631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8D294A"/>
    <w:multiLevelType w:val="hybridMultilevel"/>
    <w:tmpl w:val="765AC6F4"/>
    <w:lvl w:ilvl="0" w:tplc="6ECCE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E00B1E"/>
    <w:multiLevelType w:val="hybridMultilevel"/>
    <w:tmpl w:val="F03AA7FA"/>
    <w:lvl w:ilvl="0" w:tplc="D250E2F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64716418">
    <w:abstractNumId w:val="17"/>
  </w:num>
  <w:num w:numId="2" w16cid:durableId="1578594549">
    <w:abstractNumId w:val="25"/>
  </w:num>
  <w:num w:numId="3" w16cid:durableId="285163291">
    <w:abstractNumId w:val="8"/>
  </w:num>
  <w:num w:numId="4" w16cid:durableId="1765148964">
    <w:abstractNumId w:val="21"/>
  </w:num>
  <w:num w:numId="5" w16cid:durableId="670986713">
    <w:abstractNumId w:val="29"/>
  </w:num>
  <w:num w:numId="6" w16cid:durableId="492962512">
    <w:abstractNumId w:val="13"/>
  </w:num>
  <w:num w:numId="7" w16cid:durableId="761493415">
    <w:abstractNumId w:val="15"/>
  </w:num>
  <w:num w:numId="8" w16cid:durableId="1098452571">
    <w:abstractNumId w:val="11"/>
  </w:num>
  <w:num w:numId="9" w16cid:durableId="897014790">
    <w:abstractNumId w:val="0"/>
  </w:num>
  <w:num w:numId="10" w16cid:durableId="7607813">
    <w:abstractNumId w:val="26"/>
  </w:num>
  <w:num w:numId="11" w16cid:durableId="846332908">
    <w:abstractNumId w:val="5"/>
  </w:num>
  <w:num w:numId="12" w16cid:durableId="2058242267">
    <w:abstractNumId w:val="28"/>
  </w:num>
  <w:num w:numId="13" w16cid:durableId="1565217738">
    <w:abstractNumId w:val="27"/>
  </w:num>
  <w:num w:numId="14" w16cid:durableId="2010865597">
    <w:abstractNumId w:val="22"/>
  </w:num>
  <w:num w:numId="15" w16cid:durableId="428892652">
    <w:abstractNumId w:val="19"/>
  </w:num>
  <w:num w:numId="16" w16cid:durableId="2133933362">
    <w:abstractNumId w:val="18"/>
  </w:num>
  <w:num w:numId="17" w16cid:durableId="79496622">
    <w:abstractNumId w:val="2"/>
  </w:num>
  <w:num w:numId="18" w16cid:durableId="1837070336">
    <w:abstractNumId w:val="6"/>
  </w:num>
  <w:num w:numId="19" w16cid:durableId="1597591026">
    <w:abstractNumId w:val="3"/>
  </w:num>
  <w:num w:numId="20" w16cid:durableId="1447428168">
    <w:abstractNumId w:val="14"/>
  </w:num>
  <w:num w:numId="21" w16cid:durableId="2077240099">
    <w:abstractNumId w:val="23"/>
  </w:num>
  <w:num w:numId="22" w16cid:durableId="887573485">
    <w:abstractNumId w:val="9"/>
  </w:num>
  <w:num w:numId="23" w16cid:durableId="441728411">
    <w:abstractNumId w:val="1"/>
  </w:num>
  <w:num w:numId="24" w16cid:durableId="1516725727">
    <w:abstractNumId w:val="16"/>
  </w:num>
  <w:num w:numId="25" w16cid:durableId="1861967919">
    <w:abstractNumId w:val="12"/>
  </w:num>
  <w:num w:numId="26" w16cid:durableId="1849251868">
    <w:abstractNumId w:val="7"/>
  </w:num>
  <w:num w:numId="27" w16cid:durableId="24794369">
    <w:abstractNumId w:val="10"/>
  </w:num>
  <w:num w:numId="28" w16cid:durableId="1186480481">
    <w:abstractNumId w:val="4"/>
  </w:num>
  <w:num w:numId="29" w16cid:durableId="1137333976">
    <w:abstractNumId w:val="24"/>
  </w:num>
  <w:num w:numId="30" w16cid:durableId="5257562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B6"/>
    <w:rsid w:val="00003633"/>
    <w:rsid w:val="00004CAB"/>
    <w:rsid w:val="00006B97"/>
    <w:rsid w:val="0000785D"/>
    <w:rsid w:val="000107E1"/>
    <w:rsid w:val="00012634"/>
    <w:rsid w:val="000126F4"/>
    <w:rsid w:val="00013117"/>
    <w:rsid w:val="000167B3"/>
    <w:rsid w:val="00023E8D"/>
    <w:rsid w:val="000260BA"/>
    <w:rsid w:val="00026A77"/>
    <w:rsid w:val="0003793C"/>
    <w:rsid w:val="00037CD0"/>
    <w:rsid w:val="00041BB5"/>
    <w:rsid w:val="000448F4"/>
    <w:rsid w:val="00044C90"/>
    <w:rsid w:val="00044CB5"/>
    <w:rsid w:val="0004555D"/>
    <w:rsid w:val="00045E25"/>
    <w:rsid w:val="00045EC8"/>
    <w:rsid w:val="00050713"/>
    <w:rsid w:val="00051A8F"/>
    <w:rsid w:val="00057520"/>
    <w:rsid w:val="00062326"/>
    <w:rsid w:val="00065598"/>
    <w:rsid w:val="0007460E"/>
    <w:rsid w:val="000813FB"/>
    <w:rsid w:val="00082353"/>
    <w:rsid w:val="000913EE"/>
    <w:rsid w:val="000954C3"/>
    <w:rsid w:val="000A167C"/>
    <w:rsid w:val="000A1993"/>
    <w:rsid w:val="000A6EE3"/>
    <w:rsid w:val="000A7782"/>
    <w:rsid w:val="000B189E"/>
    <w:rsid w:val="000C196B"/>
    <w:rsid w:val="000C51EA"/>
    <w:rsid w:val="000C5DE9"/>
    <w:rsid w:val="000C5F3B"/>
    <w:rsid w:val="000C60F1"/>
    <w:rsid w:val="000C6A1B"/>
    <w:rsid w:val="000C7B2F"/>
    <w:rsid w:val="000D1391"/>
    <w:rsid w:val="000D3D2C"/>
    <w:rsid w:val="000D3E5A"/>
    <w:rsid w:val="000D511F"/>
    <w:rsid w:val="000E0004"/>
    <w:rsid w:val="000E032F"/>
    <w:rsid w:val="000E0C23"/>
    <w:rsid w:val="000E1FA8"/>
    <w:rsid w:val="000E55C0"/>
    <w:rsid w:val="000F44EE"/>
    <w:rsid w:val="000F70DB"/>
    <w:rsid w:val="000F732F"/>
    <w:rsid w:val="000F74AD"/>
    <w:rsid w:val="000F7FAB"/>
    <w:rsid w:val="0010024B"/>
    <w:rsid w:val="001032FE"/>
    <w:rsid w:val="00107145"/>
    <w:rsid w:val="00112DEA"/>
    <w:rsid w:val="001158DC"/>
    <w:rsid w:val="00117D6F"/>
    <w:rsid w:val="00120855"/>
    <w:rsid w:val="00122929"/>
    <w:rsid w:val="00122C18"/>
    <w:rsid w:val="00132138"/>
    <w:rsid w:val="00132DBD"/>
    <w:rsid w:val="00135FA0"/>
    <w:rsid w:val="00136362"/>
    <w:rsid w:val="001415BF"/>
    <w:rsid w:val="00143A59"/>
    <w:rsid w:val="0014672E"/>
    <w:rsid w:val="001514F4"/>
    <w:rsid w:val="00151A7D"/>
    <w:rsid w:val="00151F09"/>
    <w:rsid w:val="00152249"/>
    <w:rsid w:val="00152684"/>
    <w:rsid w:val="00154147"/>
    <w:rsid w:val="00154163"/>
    <w:rsid w:val="00156CBF"/>
    <w:rsid w:val="00161226"/>
    <w:rsid w:val="001666F7"/>
    <w:rsid w:val="001717FE"/>
    <w:rsid w:val="00171EB8"/>
    <w:rsid w:val="0017328B"/>
    <w:rsid w:val="00174FE3"/>
    <w:rsid w:val="00176418"/>
    <w:rsid w:val="001807A3"/>
    <w:rsid w:val="001863A7"/>
    <w:rsid w:val="00186614"/>
    <w:rsid w:val="00187B54"/>
    <w:rsid w:val="0019158E"/>
    <w:rsid w:val="0019583A"/>
    <w:rsid w:val="00196583"/>
    <w:rsid w:val="00196661"/>
    <w:rsid w:val="001A1B8D"/>
    <w:rsid w:val="001A40FC"/>
    <w:rsid w:val="001A51AE"/>
    <w:rsid w:val="001A723B"/>
    <w:rsid w:val="001B03CD"/>
    <w:rsid w:val="001B3907"/>
    <w:rsid w:val="001B57A3"/>
    <w:rsid w:val="001B712E"/>
    <w:rsid w:val="001C0D02"/>
    <w:rsid w:val="001C1093"/>
    <w:rsid w:val="001C4DFB"/>
    <w:rsid w:val="001C5253"/>
    <w:rsid w:val="001C614C"/>
    <w:rsid w:val="001D0172"/>
    <w:rsid w:val="001D2130"/>
    <w:rsid w:val="001D2F7F"/>
    <w:rsid w:val="001D6A19"/>
    <w:rsid w:val="001E38ED"/>
    <w:rsid w:val="001E528E"/>
    <w:rsid w:val="001E7DFA"/>
    <w:rsid w:val="001E7FBB"/>
    <w:rsid w:val="001E7FBC"/>
    <w:rsid w:val="001F07F4"/>
    <w:rsid w:val="001F0F4D"/>
    <w:rsid w:val="001F27A3"/>
    <w:rsid w:val="001F2C90"/>
    <w:rsid w:val="001F434A"/>
    <w:rsid w:val="00203F1F"/>
    <w:rsid w:val="0020465B"/>
    <w:rsid w:val="002079B4"/>
    <w:rsid w:val="00212604"/>
    <w:rsid w:val="002141ED"/>
    <w:rsid w:val="0021443C"/>
    <w:rsid w:val="00215223"/>
    <w:rsid w:val="00217E08"/>
    <w:rsid w:val="00220140"/>
    <w:rsid w:val="00222C7A"/>
    <w:rsid w:val="002249A9"/>
    <w:rsid w:val="002271DB"/>
    <w:rsid w:val="00232B3F"/>
    <w:rsid w:val="00234A89"/>
    <w:rsid w:val="00235B8C"/>
    <w:rsid w:val="00235D5D"/>
    <w:rsid w:val="002427D8"/>
    <w:rsid w:val="002503D5"/>
    <w:rsid w:val="002511F3"/>
    <w:rsid w:val="002533D1"/>
    <w:rsid w:val="00253CDD"/>
    <w:rsid w:val="0025461E"/>
    <w:rsid w:val="0025763B"/>
    <w:rsid w:val="00257860"/>
    <w:rsid w:val="00262572"/>
    <w:rsid w:val="00265099"/>
    <w:rsid w:val="00272475"/>
    <w:rsid w:val="00273B8D"/>
    <w:rsid w:val="002752B2"/>
    <w:rsid w:val="0027590A"/>
    <w:rsid w:val="00277D46"/>
    <w:rsid w:val="00283814"/>
    <w:rsid w:val="00283B39"/>
    <w:rsid w:val="00287865"/>
    <w:rsid w:val="002A2090"/>
    <w:rsid w:val="002B547A"/>
    <w:rsid w:val="002B58C5"/>
    <w:rsid w:val="002C720B"/>
    <w:rsid w:val="002D080A"/>
    <w:rsid w:val="002D232D"/>
    <w:rsid w:val="002D372D"/>
    <w:rsid w:val="002D4E7A"/>
    <w:rsid w:val="002D5394"/>
    <w:rsid w:val="002E1FE5"/>
    <w:rsid w:val="002E322E"/>
    <w:rsid w:val="002E3C08"/>
    <w:rsid w:val="002E62C5"/>
    <w:rsid w:val="002E7A8F"/>
    <w:rsid w:val="002F4422"/>
    <w:rsid w:val="002F58CE"/>
    <w:rsid w:val="003107CE"/>
    <w:rsid w:val="003113FE"/>
    <w:rsid w:val="00311886"/>
    <w:rsid w:val="00312DAF"/>
    <w:rsid w:val="003171F3"/>
    <w:rsid w:val="003248B2"/>
    <w:rsid w:val="0032511C"/>
    <w:rsid w:val="003337FB"/>
    <w:rsid w:val="00335E52"/>
    <w:rsid w:val="0033642E"/>
    <w:rsid w:val="003430B5"/>
    <w:rsid w:val="003440F9"/>
    <w:rsid w:val="00351EBF"/>
    <w:rsid w:val="0035238C"/>
    <w:rsid w:val="00355DF9"/>
    <w:rsid w:val="0036024E"/>
    <w:rsid w:val="0036052D"/>
    <w:rsid w:val="00360CD9"/>
    <w:rsid w:val="0037142A"/>
    <w:rsid w:val="003742B8"/>
    <w:rsid w:val="00381B48"/>
    <w:rsid w:val="003821C0"/>
    <w:rsid w:val="00382500"/>
    <w:rsid w:val="00382755"/>
    <w:rsid w:val="00386CF8"/>
    <w:rsid w:val="003873FD"/>
    <w:rsid w:val="0039125E"/>
    <w:rsid w:val="00392640"/>
    <w:rsid w:val="00393378"/>
    <w:rsid w:val="00394292"/>
    <w:rsid w:val="00394C0B"/>
    <w:rsid w:val="003A1104"/>
    <w:rsid w:val="003B593A"/>
    <w:rsid w:val="003B5C90"/>
    <w:rsid w:val="003C108D"/>
    <w:rsid w:val="003C54F3"/>
    <w:rsid w:val="003C5846"/>
    <w:rsid w:val="003D0DF6"/>
    <w:rsid w:val="003D1351"/>
    <w:rsid w:val="003D344E"/>
    <w:rsid w:val="003F3D7A"/>
    <w:rsid w:val="003F4069"/>
    <w:rsid w:val="003F66AA"/>
    <w:rsid w:val="004021D2"/>
    <w:rsid w:val="0040660E"/>
    <w:rsid w:val="004102A8"/>
    <w:rsid w:val="0041157A"/>
    <w:rsid w:val="00411AD4"/>
    <w:rsid w:val="00413C75"/>
    <w:rsid w:val="00414ED3"/>
    <w:rsid w:val="00417D73"/>
    <w:rsid w:val="00421081"/>
    <w:rsid w:val="00426BDB"/>
    <w:rsid w:val="00430BC1"/>
    <w:rsid w:val="00435D79"/>
    <w:rsid w:val="0043709B"/>
    <w:rsid w:val="00437265"/>
    <w:rsid w:val="0044759C"/>
    <w:rsid w:val="00460F41"/>
    <w:rsid w:val="00461BA5"/>
    <w:rsid w:val="00463571"/>
    <w:rsid w:val="004675F8"/>
    <w:rsid w:val="00467E79"/>
    <w:rsid w:val="00470287"/>
    <w:rsid w:val="0047360A"/>
    <w:rsid w:val="00474FFE"/>
    <w:rsid w:val="00477190"/>
    <w:rsid w:val="00480E67"/>
    <w:rsid w:val="004831EA"/>
    <w:rsid w:val="00495243"/>
    <w:rsid w:val="00495598"/>
    <w:rsid w:val="004970BB"/>
    <w:rsid w:val="004A0031"/>
    <w:rsid w:val="004A2949"/>
    <w:rsid w:val="004A40E1"/>
    <w:rsid w:val="004A4B4A"/>
    <w:rsid w:val="004A5E9F"/>
    <w:rsid w:val="004B2E0B"/>
    <w:rsid w:val="004B7D7E"/>
    <w:rsid w:val="004C2ADB"/>
    <w:rsid w:val="004C4C0E"/>
    <w:rsid w:val="004C4CF1"/>
    <w:rsid w:val="004C56C5"/>
    <w:rsid w:val="004D0B74"/>
    <w:rsid w:val="004D2EEE"/>
    <w:rsid w:val="004D79F4"/>
    <w:rsid w:val="004E0443"/>
    <w:rsid w:val="004E1F7B"/>
    <w:rsid w:val="004E598D"/>
    <w:rsid w:val="004E59D7"/>
    <w:rsid w:val="004E7D2F"/>
    <w:rsid w:val="004E7EB3"/>
    <w:rsid w:val="004F4C84"/>
    <w:rsid w:val="004F75C3"/>
    <w:rsid w:val="005010F8"/>
    <w:rsid w:val="00501939"/>
    <w:rsid w:val="005028D7"/>
    <w:rsid w:val="00503033"/>
    <w:rsid w:val="0050376A"/>
    <w:rsid w:val="00512EC7"/>
    <w:rsid w:val="00515C78"/>
    <w:rsid w:val="00516018"/>
    <w:rsid w:val="005201C7"/>
    <w:rsid w:val="005205D2"/>
    <w:rsid w:val="00524776"/>
    <w:rsid w:val="0052582A"/>
    <w:rsid w:val="005263EA"/>
    <w:rsid w:val="00527238"/>
    <w:rsid w:val="005300A6"/>
    <w:rsid w:val="005310D2"/>
    <w:rsid w:val="00531E9E"/>
    <w:rsid w:val="005411A1"/>
    <w:rsid w:val="00542D1A"/>
    <w:rsid w:val="00543E54"/>
    <w:rsid w:val="00545C6A"/>
    <w:rsid w:val="005464F9"/>
    <w:rsid w:val="00546664"/>
    <w:rsid w:val="00546CD1"/>
    <w:rsid w:val="00552AFC"/>
    <w:rsid w:val="005534B9"/>
    <w:rsid w:val="00554DB3"/>
    <w:rsid w:val="0055618C"/>
    <w:rsid w:val="00557B24"/>
    <w:rsid w:val="00562974"/>
    <w:rsid w:val="00564CC5"/>
    <w:rsid w:val="0056697F"/>
    <w:rsid w:val="005712D4"/>
    <w:rsid w:val="00571EC4"/>
    <w:rsid w:val="005735A7"/>
    <w:rsid w:val="00574A30"/>
    <w:rsid w:val="005813BA"/>
    <w:rsid w:val="005821FF"/>
    <w:rsid w:val="00585827"/>
    <w:rsid w:val="00587C00"/>
    <w:rsid w:val="005A0349"/>
    <w:rsid w:val="005A0F8E"/>
    <w:rsid w:val="005A2730"/>
    <w:rsid w:val="005A5A97"/>
    <w:rsid w:val="005A6780"/>
    <w:rsid w:val="005A7935"/>
    <w:rsid w:val="005B38B6"/>
    <w:rsid w:val="005B52D3"/>
    <w:rsid w:val="005B5E06"/>
    <w:rsid w:val="005C1C99"/>
    <w:rsid w:val="005C4F09"/>
    <w:rsid w:val="005C78FB"/>
    <w:rsid w:val="005D138D"/>
    <w:rsid w:val="005E3F8A"/>
    <w:rsid w:val="005E4FD7"/>
    <w:rsid w:val="005E7152"/>
    <w:rsid w:val="005F27C3"/>
    <w:rsid w:val="005F334A"/>
    <w:rsid w:val="005F6FEA"/>
    <w:rsid w:val="006047F9"/>
    <w:rsid w:val="00605DBC"/>
    <w:rsid w:val="0060696E"/>
    <w:rsid w:val="00606DB4"/>
    <w:rsid w:val="00611B5D"/>
    <w:rsid w:val="0062219B"/>
    <w:rsid w:val="006254F4"/>
    <w:rsid w:val="00627DD7"/>
    <w:rsid w:val="00631435"/>
    <w:rsid w:val="0063232A"/>
    <w:rsid w:val="00632C64"/>
    <w:rsid w:val="00633657"/>
    <w:rsid w:val="00640336"/>
    <w:rsid w:val="006419FE"/>
    <w:rsid w:val="00641EF1"/>
    <w:rsid w:val="00645542"/>
    <w:rsid w:val="00645D95"/>
    <w:rsid w:val="00651E2B"/>
    <w:rsid w:val="006537BB"/>
    <w:rsid w:val="0065742B"/>
    <w:rsid w:val="00663245"/>
    <w:rsid w:val="00663C58"/>
    <w:rsid w:val="00670748"/>
    <w:rsid w:val="006716BE"/>
    <w:rsid w:val="00672CF1"/>
    <w:rsid w:val="00673FDE"/>
    <w:rsid w:val="00675BF6"/>
    <w:rsid w:val="006809E8"/>
    <w:rsid w:val="00681E16"/>
    <w:rsid w:val="00682573"/>
    <w:rsid w:val="00687F40"/>
    <w:rsid w:val="006904D5"/>
    <w:rsid w:val="00695A98"/>
    <w:rsid w:val="006A47D4"/>
    <w:rsid w:val="006B05A0"/>
    <w:rsid w:val="006B45FC"/>
    <w:rsid w:val="006B6AF2"/>
    <w:rsid w:val="006C3552"/>
    <w:rsid w:val="006C6F8E"/>
    <w:rsid w:val="006C779E"/>
    <w:rsid w:val="006D47DE"/>
    <w:rsid w:val="006D6849"/>
    <w:rsid w:val="006E2C21"/>
    <w:rsid w:val="006E2D27"/>
    <w:rsid w:val="006E3445"/>
    <w:rsid w:val="006E6297"/>
    <w:rsid w:val="006F0B03"/>
    <w:rsid w:val="006F1008"/>
    <w:rsid w:val="006F13BF"/>
    <w:rsid w:val="006F1503"/>
    <w:rsid w:val="006F25A9"/>
    <w:rsid w:val="006F45CC"/>
    <w:rsid w:val="00703542"/>
    <w:rsid w:val="0071078F"/>
    <w:rsid w:val="00710D32"/>
    <w:rsid w:val="007110B2"/>
    <w:rsid w:val="007126D5"/>
    <w:rsid w:val="00712CEA"/>
    <w:rsid w:val="0072227D"/>
    <w:rsid w:val="00723A1A"/>
    <w:rsid w:val="0073136D"/>
    <w:rsid w:val="0073267E"/>
    <w:rsid w:val="007334D1"/>
    <w:rsid w:val="00733A0C"/>
    <w:rsid w:val="007416C5"/>
    <w:rsid w:val="00743031"/>
    <w:rsid w:val="007454B7"/>
    <w:rsid w:val="00750572"/>
    <w:rsid w:val="00753DF3"/>
    <w:rsid w:val="007542FB"/>
    <w:rsid w:val="00755C02"/>
    <w:rsid w:val="00765CB8"/>
    <w:rsid w:val="0076641F"/>
    <w:rsid w:val="007704E4"/>
    <w:rsid w:val="0077687E"/>
    <w:rsid w:val="007819F2"/>
    <w:rsid w:val="007906F7"/>
    <w:rsid w:val="007926E3"/>
    <w:rsid w:val="00794796"/>
    <w:rsid w:val="00794A70"/>
    <w:rsid w:val="007959CF"/>
    <w:rsid w:val="00797102"/>
    <w:rsid w:val="00797C57"/>
    <w:rsid w:val="007A1D93"/>
    <w:rsid w:val="007A2DFC"/>
    <w:rsid w:val="007A3727"/>
    <w:rsid w:val="007B0616"/>
    <w:rsid w:val="007B282A"/>
    <w:rsid w:val="007B573F"/>
    <w:rsid w:val="007B771C"/>
    <w:rsid w:val="007C7CB3"/>
    <w:rsid w:val="007D26FE"/>
    <w:rsid w:val="007E527A"/>
    <w:rsid w:val="007E6B29"/>
    <w:rsid w:val="007E737F"/>
    <w:rsid w:val="007F3835"/>
    <w:rsid w:val="007F7A94"/>
    <w:rsid w:val="008017F4"/>
    <w:rsid w:val="00813B7B"/>
    <w:rsid w:val="00814B49"/>
    <w:rsid w:val="00817BAC"/>
    <w:rsid w:val="0082170F"/>
    <w:rsid w:val="0082315B"/>
    <w:rsid w:val="008236E1"/>
    <w:rsid w:val="008257CC"/>
    <w:rsid w:val="00826553"/>
    <w:rsid w:val="00826E41"/>
    <w:rsid w:val="00831D1A"/>
    <w:rsid w:val="00832FEE"/>
    <w:rsid w:val="008348E6"/>
    <w:rsid w:val="008379FE"/>
    <w:rsid w:val="00843937"/>
    <w:rsid w:val="008439A2"/>
    <w:rsid w:val="00844205"/>
    <w:rsid w:val="00845A9A"/>
    <w:rsid w:val="008515DC"/>
    <w:rsid w:val="0085212D"/>
    <w:rsid w:val="00853CC5"/>
    <w:rsid w:val="008547A8"/>
    <w:rsid w:val="00855BA7"/>
    <w:rsid w:val="00863A72"/>
    <w:rsid w:val="00873630"/>
    <w:rsid w:val="00874A22"/>
    <w:rsid w:val="00874FAA"/>
    <w:rsid w:val="00876D58"/>
    <w:rsid w:val="0088065E"/>
    <w:rsid w:val="00882076"/>
    <w:rsid w:val="0088533A"/>
    <w:rsid w:val="00890BDE"/>
    <w:rsid w:val="008925E0"/>
    <w:rsid w:val="00892990"/>
    <w:rsid w:val="0089423B"/>
    <w:rsid w:val="00897183"/>
    <w:rsid w:val="008A2D9E"/>
    <w:rsid w:val="008A6B69"/>
    <w:rsid w:val="008B13BF"/>
    <w:rsid w:val="008B37F2"/>
    <w:rsid w:val="008C0D80"/>
    <w:rsid w:val="008C0F3D"/>
    <w:rsid w:val="008C36D5"/>
    <w:rsid w:val="008C5893"/>
    <w:rsid w:val="008D078A"/>
    <w:rsid w:val="008D59D8"/>
    <w:rsid w:val="008D5B16"/>
    <w:rsid w:val="008D673F"/>
    <w:rsid w:val="008E03C7"/>
    <w:rsid w:val="008E04B6"/>
    <w:rsid w:val="008E10A4"/>
    <w:rsid w:val="008E3961"/>
    <w:rsid w:val="008E4076"/>
    <w:rsid w:val="008E6719"/>
    <w:rsid w:val="008F156F"/>
    <w:rsid w:val="008F50A1"/>
    <w:rsid w:val="008F68DD"/>
    <w:rsid w:val="008F6E2D"/>
    <w:rsid w:val="008F7D02"/>
    <w:rsid w:val="00901436"/>
    <w:rsid w:val="00905166"/>
    <w:rsid w:val="00914E27"/>
    <w:rsid w:val="009168FE"/>
    <w:rsid w:val="00923F43"/>
    <w:rsid w:val="00926F47"/>
    <w:rsid w:val="00927EDB"/>
    <w:rsid w:val="009302B4"/>
    <w:rsid w:val="009319CA"/>
    <w:rsid w:val="00932996"/>
    <w:rsid w:val="0093337C"/>
    <w:rsid w:val="00935575"/>
    <w:rsid w:val="00942168"/>
    <w:rsid w:val="00944DBB"/>
    <w:rsid w:val="0095037C"/>
    <w:rsid w:val="00951053"/>
    <w:rsid w:val="00955E0C"/>
    <w:rsid w:val="00963672"/>
    <w:rsid w:val="009666A0"/>
    <w:rsid w:val="00966FFC"/>
    <w:rsid w:val="00967848"/>
    <w:rsid w:val="00971C5E"/>
    <w:rsid w:val="0097638B"/>
    <w:rsid w:val="00986DA7"/>
    <w:rsid w:val="009939DE"/>
    <w:rsid w:val="00995E90"/>
    <w:rsid w:val="009A24C9"/>
    <w:rsid w:val="009A30A8"/>
    <w:rsid w:val="009B0E1C"/>
    <w:rsid w:val="009B2345"/>
    <w:rsid w:val="009B332A"/>
    <w:rsid w:val="009B45AC"/>
    <w:rsid w:val="009C122F"/>
    <w:rsid w:val="009C17CC"/>
    <w:rsid w:val="009C5AEA"/>
    <w:rsid w:val="009D1988"/>
    <w:rsid w:val="009E0332"/>
    <w:rsid w:val="009F011C"/>
    <w:rsid w:val="009F4C14"/>
    <w:rsid w:val="00A04501"/>
    <w:rsid w:val="00A0737E"/>
    <w:rsid w:val="00A16848"/>
    <w:rsid w:val="00A17F15"/>
    <w:rsid w:val="00A17F87"/>
    <w:rsid w:val="00A208AF"/>
    <w:rsid w:val="00A211A1"/>
    <w:rsid w:val="00A21C3A"/>
    <w:rsid w:val="00A25A02"/>
    <w:rsid w:val="00A267F6"/>
    <w:rsid w:val="00A27501"/>
    <w:rsid w:val="00A27C00"/>
    <w:rsid w:val="00A300C1"/>
    <w:rsid w:val="00A31467"/>
    <w:rsid w:val="00A4070E"/>
    <w:rsid w:val="00A41420"/>
    <w:rsid w:val="00A42FA3"/>
    <w:rsid w:val="00A46116"/>
    <w:rsid w:val="00A461B2"/>
    <w:rsid w:val="00A521EE"/>
    <w:rsid w:val="00A52AF4"/>
    <w:rsid w:val="00A53AE8"/>
    <w:rsid w:val="00A543BD"/>
    <w:rsid w:val="00A55380"/>
    <w:rsid w:val="00A57447"/>
    <w:rsid w:val="00A609B6"/>
    <w:rsid w:val="00A630A2"/>
    <w:rsid w:val="00A64592"/>
    <w:rsid w:val="00A74B54"/>
    <w:rsid w:val="00A77545"/>
    <w:rsid w:val="00A80823"/>
    <w:rsid w:val="00A81C49"/>
    <w:rsid w:val="00A82AB0"/>
    <w:rsid w:val="00A97A8A"/>
    <w:rsid w:val="00AA0B92"/>
    <w:rsid w:val="00AB01E9"/>
    <w:rsid w:val="00AB1ACE"/>
    <w:rsid w:val="00AB20F0"/>
    <w:rsid w:val="00AB50D3"/>
    <w:rsid w:val="00AB6FC2"/>
    <w:rsid w:val="00AC2E05"/>
    <w:rsid w:val="00AC4D8F"/>
    <w:rsid w:val="00AD1CFC"/>
    <w:rsid w:val="00AE7F0B"/>
    <w:rsid w:val="00AF2CD8"/>
    <w:rsid w:val="00AF353A"/>
    <w:rsid w:val="00AF371F"/>
    <w:rsid w:val="00AF3CDA"/>
    <w:rsid w:val="00AF5405"/>
    <w:rsid w:val="00B00D1B"/>
    <w:rsid w:val="00B04168"/>
    <w:rsid w:val="00B05459"/>
    <w:rsid w:val="00B05FB0"/>
    <w:rsid w:val="00B0662B"/>
    <w:rsid w:val="00B0750A"/>
    <w:rsid w:val="00B077E7"/>
    <w:rsid w:val="00B11A8B"/>
    <w:rsid w:val="00B1242D"/>
    <w:rsid w:val="00B205CE"/>
    <w:rsid w:val="00B206D9"/>
    <w:rsid w:val="00B23239"/>
    <w:rsid w:val="00B30674"/>
    <w:rsid w:val="00B359BC"/>
    <w:rsid w:val="00B36A70"/>
    <w:rsid w:val="00B375A5"/>
    <w:rsid w:val="00B41ACC"/>
    <w:rsid w:val="00B42AA7"/>
    <w:rsid w:val="00B45A2D"/>
    <w:rsid w:val="00B46AAD"/>
    <w:rsid w:val="00B4780E"/>
    <w:rsid w:val="00B50AA3"/>
    <w:rsid w:val="00B51CA6"/>
    <w:rsid w:val="00B57816"/>
    <w:rsid w:val="00B90192"/>
    <w:rsid w:val="00B90E8C"/>
    <w:rsid w:val="00B912C2"/>
    <w:rsid w:val="00B96451"/>
    <w:rsid w:val="00B97701"/>
    <w:rsid w:val="00BA30D0"/>
    <w:rsid w:val="00BC1399"/>
    <w:rsid w:val="00BC38A6"/>
    <w:rsid w:val="00BC5951"/>
    <w:rsid w:val="00BD3281"/>
    <w:rsid w:val="00BD73BF"/>
    <w:rsid w:val="00BE5488"/>
    <w:rsid w:val="00BE7A4E"/>
    <w:rsid w:val="00BF10CC"/>
    <w:rsid w:val="00BF17ED"/>
    <w:rsid w:val="00BF5136"/>
    <w:rsid w:val="00C10FAE"/>
    <w:rsid w:val="00C11AB0"/>
    <w:rsid w:val="00C12E7C"/>
    <w:rsid w:val="00C20D0B"/>
    <w:rsid w:val="00C22170"/>
    <w:rsid w:val="00C30BC6"/>
    <w:rsid w:val="00C31A87"/>
    <w:rsid w:val="00C3685A"/>
    <w:rsid w:val="00C372C7"/>
    <w:rsid w:val="00C37AE7"/>
    <w:rsid w:val="00C40E9A"/>
    <w:rsid w:val="00C423B3"/>
    <w:rsid w:val="00C42FE9"/>
    <w:rsid w:val="00C51B29"/>
    <w:rsid w:val="00C53E73"/>
    <w:rsid w:val="00C54AAD"/>
    <w:rsid w:val="00C553BD"/>
    <w:rsid w:val="00C56E87"/>
    <w:rsid w:val="00C706A3"/>
    <w:rsid w:val="00C730FA"/>
    <w:rsid w:val="00C76C0C"/>
    <w:rsid w:val="00C85170"/>
    <w:rsid w:val="00C91BDF"/>
    <w:rsid w:val="00CA0DA9"/>
    <w:rsid w:val="00CA5216"/>
    <w:rsid w:val="00CA6900"/>
    <w:rsid w:val="00CB08D2"/>
    <w:rsid w:val="00CB1E1A"/>
    <w:rsid w:val="00CB639F"/>
    <w:rsid w:val="00CD2C91"/>
    <w:rsid w:val="00CD3ED4"/>
    <w:rsid w:val="00CD45F8"/>
    <w:rsid w:val="00CE3A2F"/>
    <w:rsid w:val="00CE4170"/>
    <w:rsid w:val="00CE59FE"/>
    <w:rsid w:val="00CE71D7"/>
    <w:rsid w:val="00CF33AB"/>
    <w:rsid w:val="00CF49C9"/>
    <w:rsid w:val="00CF7F5C"/>
    <w:rsid w:val="00D066B1"/>
    <w:rsid w:val="00D10E18"/>
    <w:rsid w:val="00D14642"/>
    <w:rsid w:val="00D16DC6"/>
    <w:rsid w:val="00D22545"/>
    <w:rsid w:val="00D23B98"/>
    <w:rsid w:val="00D24F70"/>
    <w:rsid w:val="00D262F4"/>
    <w:rsid w:val="00D31C1E"/>
    <w:rsid w:val="00D32BA4"/>
    <w:rsid w:val="00D332ED"/>
    <w:rsid w:val="00D3359B"/>
    <w:rsid w:val="00D335F5"/>
    <w:rsid w:val="00D33831"/>
    <w:rsid w:val="00D33AF8"/>
    <w:rsid w:val="00D3743E"/>
    <w:rsid w:val="00D40BDB"/>
    <w:rsid w:val="00D422A4"/>
    <w:rsid w:val="00D5031C"/>
    <w:rsid w:val="00D5308E"/>
    <w:rsid w:val="00D53EE6"/>
    <w:rsid w:val="00D66D57"/>
    <w:rsid w:val="00D810E3"/>
    <w:rsid w:val="00D91B9A"/>
    <w:rsid w:val="00D95F43"/>
    <w:rsid w:val="00DA363F"/>
    <w:rsid w:val="00DB0949"/>
    <w:rsid w:val="00DB0AC3"/>
    <w:rsid w:val="00DB2E04"/>
    <w:rsid w:val="00DC2CDC"/>
    <w:rsid w:val="00DD3F94"/>
    <w:rsid w:val="00DD6170"/>
    <w:rsid w:val="00DE0746"/>
    <w:rsid w:val="00DE4AA1"/>
    <w:rsid w:val="00DF0924"/>
    <w:rsid w:val="00DF3678"/>
    <w:rsid w:val="00DF56D0"/>
    <w:rsid w:val="00DF7CBE"/>
    <w:rsid w:val="00E00705"/>
    <w:rsid w:val="00E15580"/>
    <w:rsid w:val="00E15D2B"/>
    <w:rsid w:val="00E174A6"/>
    <w:rsid w:val="00E22B26"/>
    <w:rsid w:val="00E239B3"/>
    <w:rsid w:val="00E23F0A"/>
    <w:rsid w:val="00E31095"/>
    <w:rsid w:val="00E36914"/>
    <w:rsid w:val="00E3741F"/>
    <w:rsid w:val="00E40244"/>
    <w:rsid w:val="00E402E2"/>
    <w:rsid w:val="00E43CD0"/>
    <w:rsid w:val="00E442A4"/>
    <w:rsid w:val="00E45BC6"/>
    <w:rsid w:val="00E45D78"/>
    <w:rsid w:val="00E46E96"/>
    <w:rsid w:val="00E518F1"/>
    <w:rsid w:val="00E60DD6"/>
    <w:rsid w:val="00E71A71"/>
    <w:rsid w:val="00E7504A"/>
    <w:rsid w:val="00E75831"/>
    <w:rsid w:val="00E81439"/>
    <w:rsid w:val="00E8298E"/>
    <w:rsid w:val="00E82AE3"/>
    <w:rsid w:val="00E864FA"/>
    <w:rsid w:val="00E86E4F"/>
    <w:rsid w:val="00E87936"/>
    <w:rsid w:val="00E87F2E"/>
    <w:rsid w:val="00E941E0"/>
    <w:rsid w:val="00E94AFB"/>
    <w:rsid w:val="00E96489"/>
    <w:rsid w:val="00EA1277"/>
    <w:rsid w:val="00EA2EAB"/>
    <w:rsid w:val="00EB21EF"/>
    <w:rsid w:val="00EB3C50"/>
    <w:rsid w:val="00EB6CD7"/>
    <w:rsid w:val="00EB7799"/>
    <w:rsid w:val="00EB78B6"/>
    <w:rsid w:val="00EC1D8D"/>
    <w:rsid w:val="00EC237F"/>
    <w:rsid w:val="00EC24AB"/>
    <w:rsid w:val="00EC4997"/>
    <w:rsid w:val="00EC630F"/>
    <w:rsid w:val="00EC65D8"/>
    <w:rsid w:val="00EC696E"/>
    <w:rsid w:val="00EC6EF1"/>
    <w:rsid w:val="00ED08FB"/>
    <w:rsid w:val="00ED2568"/>
    <w:rsid w:val="00ED72CB"/>
    <w:rsid w:val="00EE1EDE"/>
    <w:rsid w:val="00EF0A78"/>
    <w:rsid w:val="00EF24FD"/>
    <w:rsid w:val="00F00C1A"/>
    <w:rsid w:val="00F027C7"/>
    <w:rsid w:val="00F03737"/>
    <w:rsid w:val="00F07695"/>
    <w:rsid w:val="00F13EDA"/>
    <w:rsid w:val="00F15B1C"/>
    <w:rsid w:val="00F20A06"/>
    <w:rsid w:val="00F25112"/>
    <w:rsid w:val="00F25A0D"/>
    <w:rsid w:val="00F26080"/>
    <w:rsid w:val="00F27536"/>
    <w:rsid w:val="00F2777B"/>
    <w:rsid w:val="00F315FA"/>
    <w:rsid w:val="00F324B5"/>
    <w:rsid w:val="00F33188"/>
    <w:rsid w:val="00F342C4"/>
    <w:rsid w:val="00F3483D"/>
    <w:rsid w:val="00F3699E"/>
    <w:rsid w:val="00F401E1"/>
    <w:rsid w:val="00F42F57"/>
    <w:rsid w:val="00F437CD"/>
    <w:rsid w:val="00F44F64"/>
    <w:rsid w:val="00F500C4"/>
    <w:rsid w:val="00F51BBD"/>
    <w:rsid w:val="00F52079"/>
    <w:rsid w:val="00F52D3F"/>
    <w:rsid w:val="00F52F73"/>
    <w:rsid w:val="00F552D1"/>
    <w:rsid w:val="00F57979"/>
    <w:rsid w:val="00F60DC0"/>
    <w:rsid w:val="00F62018"/>
    <w:rsid w:val="00F66919"/>
    <w:rsid w:val="00F71299"/>
    <w:rsid w:val="00F7192B"/>
    <w:rsid w:val="00F7265E"/>
    <w:rsid w:val="00F74846"/>
    <w:rsid w:val="00F77865"/>
    <w:rsid w:val="00F8203A"/>
    <w:rsid w:val="00F821C8"/>
    <w:rsid w:val="00F84056"/>
    <w:rsid w:val="00F917C7"/>
    <w:rsid w:val="00FA1DE1"/>
    <w:rsid w:val="00FA3295"/>
    <w:rsid w:val="00FA4E3A"/>
    <w:rsid w:val="00FA60A1"/>
    <w:rsid w:val="00FB520A"/>
    <w:rsid w:val="00FB72D8"/>
    <w:rsid w:val="00FC77CF"/>
    <w:rsid w:val="00FD3361"/>
    <w:rsid w:val="00FD3CE5"/>
    <w:rsid w:val="00FE337D"/>
    <w:rsid w:val="00FE3CC8"/>
    <w:rsid w:val="00FE6982"/>
    <w:rsid w:val="00FF0D98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3F283"/>
  <w15:docId w15:val="{D08A55D7-D0A6-4FDD-8041-2C6F90C0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0CC"/>
    <w:pPr>
      <w:spacing w:after="0" w:line="240" w:lineRule="auto"/>
    </w:pPr>
    <w:rPr>
      <w:rFonts w:ascii="TH Niramit AS" w:eastAsia="TH Niramit AS" w:hAnsi="TH Niramit AS" w:cs="TH Niramit AS"/>
      <w:sz w:val="32"/>
      <w:szCs w:val="32"/>
    </w:rPr>
  </w:style>
  <w:style w:type="paragraph" w:styleId="1">
    <w:name w:val="heading 1"/>
    <w:basedOn w:val="a"/>
    <w:next w:val="a"/>
    <w:link w:val="10"/>
    <w:qFormat/>
    <w:rsid w:val="00474FFE"/>
    <w:pPr>
      <w:keepNext/>
      <w:outlineLvl w:val="0"/>
    </w:pPr>
    <w:rPr>
      <w:rFonts w:cs="Cordia New"/>
    </w:rPr>
  </w:style>
  <w:style w:type="paragraph" w:styleId="2">
    <w:name w:val="heading 2"/>
    <w:basedOn w:val="a"/>
    <w:next w:val="a"/>
    <w:link w:val="20"/>
    <w:uiPriority w:val="9"/>
    <w:unhideWhenUsed/>
    <w:qFormat/>
    <w:rsid w:val="00474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qFormat/>
    <w:rsid w:val="00474FFE"/>
    <w:pPr>
      <w:keepNext/>
      <w:jc w:val="thaiDistribute"/>
      <w:outlineLvl w:val="3"/>
    </w:pPr>
    <w:rPr>
      <w:rFonts w:ascii="AngsanaUPC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74FFE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474FF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474FFE"/>
    <w:rPr>
      <w:rFonts w:ascii="AngsanaUPC" w:eastAsia="Cordia New" w:hAnsi="AngsanaUPC" w:cs="AngsanaUPC"/>
      <w:b/>
      <w:bCs/>
      <w:sz w:val="30"/>
      <w:szCs w:val="30"/>
    </w:rPr>
  </w:style>
  <w:style w:type="paragraph" w:styleId="a3">
    <w:name w:val="Title"/>
    <w:basedOn w:val="a"/>
    <w:link w:val="a4"/>
    <w:qFormat/>
    <w:rsid w:val="00474FFE"/>
    <w:pPr>
      <w:tabs>
        <w:tab w:val="left" w:pos="4536"/>
      </w:tabs>
      <w:jc w:val="center"/>
    </w:pPr>
    <w:rPr>
      <w:rFonts w:cs="Cordia New"/>
      <w:b/>
      <w:bCs/>
    </w:rPr>
  </w:style>
  <w:style w:type="character" w:customStyle="1" w:styleId="a4">
    <w:name w:val="ชื่อเรื่อง อักขระ"/>
    <w:basedOn w:val="a0"/>
    <w:link w:val="a3"/>
    <w:rsid w:val="00474FFE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474FFE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474FFE"/>
    <w:rPr>
      <w:rFonts w:ascii="EucrosiaUPC" w:eastAsia="Cordia New" w:hAnsi="EucrosiaUPC" w:cs="EucrosiaUPC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474FFE"/>
    <w:rPr>
      <w:b/>
      <w:bCs/>
    </w:rPr>
  </w:style>
  <w:style w:type="character" w:styleId="a8">
    <w:name w:val="Emphasis"/>
    <w:basedOn w:val="a0"/>
    <w:uiPriority w:val="20"/>
    <w:qFormat/>
    <w:rsid w:val="00474FFE"/>
    <w:rPr>
      <w:i/>
      <w:iCs/>
    </w:rPr>
  </w:style>
  <w:style w:type="paragraph" w:styleId="a9">
    <w:name w:val="List Paragraph"/>
    <w:basedOn w:val="a"/>
    <w:uiPriority w:val="34"/>
    <w:qFormat/>
    <w:rsid w:val="00474FFE"/>
    <w:pPr>
      <w:ind w:left="720"/>
      <w:contextualSpacing/>
    </w:pPr>
    <w:rPr>
      <w:rFonts w:eastAsia="Calibri"/>
      <w:szCs w:val="35"/>
    </w:rPr>
  </w:style>
  <w:style w:type="paragraph" w:styleId="aa">
    <w:name w:val="Body Text"/>
    <w:basedOn w:val="a"/>
    <w:link w:val="ab"/>
    <w:uiPriority w:val="99"/>
    <w:semiHidden/>
    <w:unhideWhenUsed/>
    <w:rsid w:val="008E04B6"/>
    <w:pPr>
      <w:spacing w:after="120"/>
    </w:pPr>
    <w:rPr>
      <w:szCs w:val="35"/>
    </w:rPr>
  </w:style>
  <w:style w:type="character" w:customStyle="1" w:styleId="ab">
    <w:name w:val="เนื้อความ อักขระ"/>
    <w:basedOn w:val="a0"/>
    <w:link w:val="aa"/>
    <w:uiPriority w:val="99"/>
    <w:semiHidden/>
    <w:rsid w:val="008E04B6"/>
    <w:rPr>
      <w:rFonts w:ascii="Cordia New" w:hAnsi="Cordia New" w:cs="Angsana New"/>
      <w:sz w:val="28"/>
      <w:szCs w:val="35"/>
    </w:rPr>
  </w:style>
  <w:style w:type="paragraph" w:styleId="21">
    <w:name w:val="Body Text Indent 2"/>
    <w:basedOn w:val="a"/>
    <w:link w:val="22"/>
    <w:uiPriority w:val="99"/>
    <w:unhideWhenUsed/>
    <w:rsid w:val="008E04B6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8E04B6"/>
    <w:rPr>
      <w:rFonts w:ascii="Cordia New" w:hAnsi="Cordi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8E04B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E04B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45542"/>
    <w:pPr>
      <w:autoSpaceDE w:val="0"/>
      <w:autoSpaceDN w:val="0"/>
      <w:adjustRightInd w:val="0"/>
      <w:spacing w:after="0" w:line="240" w:lineRule="auto"/>
    </w:pPr>
    <w:rPr>
      <w:rFonts w:ascii="EucrosiaUPC" w:eastAsiaTheme="minorHAnsi" w:hAnsi="EucrosiaUPC" w:cs="EucrosiaUPC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C108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B189E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189E"/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0B189E"/>
    <w:rPr>
      <w:rFonts w:ascii="TH Niramit AS" w:eastAsia="TH Niramit AS" w:hAnsi="TH Niramit AS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189E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0B189E"/>
    <w:rPr>
      <w:rFonts w:ascii="TH Niramit AS" w:eastAsia="TH Niramit AS" w:hAnsi="TH Niramit AS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2531-4A0C-4E9F-BBBE-45FFBFD2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1338</dc:creator>
  <cp:lastModifiedBy>n_zaaaa ✿✿✿✿</cp:lastModifiedBy>
  <cp:revision>2</cp:revision>
  <cp:lastPrinted>2021-11-08T04:17:00Z</cp:lastPrinted>
  <dcterms:created xsi:type="dcterms:W3CDTF">2023-07-07T06:17:00Z</dcterms:created>
  <dcterms:modified xsi:type="dcterms:W3CDTF">2023-07-07T06:17:00Z</dcterms:modified>
</cp:coreProperties>
</file>